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0000"/>
        <w:tblLook w:val="04A0" w:firstRow="1" w:lastRow="0" w:firstColumn="1" w:lastColumn="0" w:noHBand="0" w:noVBand="1"/>
      </w:tblPr>
      <w:tblGrid>
        <w:gridCol w:w="3828"/>
        <w:gridCol w:w="5810"/>
      </w:tblGrid>
      <w:tr w:rsidR="0071180B" w:rsidRPr="00AC0073" w14:paraId="099259BE" w14:textId="77777777" w:rsidTr="0071180B">
        <w:tc>
          <w:tcPr>
            <w:tcW w:w="3828" w:type="dxa"/>
            <w:shd w:val="clear" w:color="auto" w:fill="8E0000"/>
          </w:tcPr>
          <w:p w14:paraId="21543022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  <w:p w14:paraId="35C7584D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  <w:r w:rsidRPr="00AC0073">
              <w:rPr>
                <w:rFonts w:ascii="Arial" w:hAnsi="Arial" w:cs="Arial"/>
                <w:noProof/>
                <w:color w:val="FFFFFF" w:themeColor="background1"/>
                <w:lang w:eastAsia="lv-LV"/>
              </w:rPr>
              <w:drawing>
                <wp:inline distT="0" distB="0" distL="0" distR="0" wp14:anchorId="1CA90BD3" wp14:editId="1C37552D">
                  <wp:extent cx="2143325" cy="394423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lts-RSU-logo-bez-fona-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53" cy="4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3548B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  <w:p w14:paraId="1E1F38C8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  <w:r w:rsidRPr="00AC0073">
              <w:rPr>
                <w:rFonts w:ascii="Arial" w:hAnsi="Arial" w:cs="Arial"/>
                <w:color w:val="FFFFFF" w:themeColor="background1"/>
                <w:lang w:eastAsia="lv-LV"/>
              </w:rPr>
              <w:t xml:space="preserve">                Tālākizglītības centrs</w:t>
            </w:r>
          </w:p>
          <w:p w14:paraId="2ED213CB" w14:textId="77777777" w:rsidR="0071180B" w:rsidRPr="00AC0073" w:rsidRDefault="0071180B" w:rsidP="00464106">
            <w:pPr>
              <w:spacing w:before="120"/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4C4E22FE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  <w:p w14:paraId="6CA158B7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  <w:r w:rsidRPr="00AC0073">
              <w:rPr>
                <w:rFonts w:ascii="Arial" w:hAnsi="Arial" w:cs="Arial"/>
                <w:color w:val="000000" w:themeColor="text1"/>
                <w:lang w:eastAsia="lv-LV"/>
              </w:rPr>
              <w:t>PROFESIONĀLĀS PILNVEIDES PROGRAMMA</w:t>
            </w:r>
          </w:p>
          <w:p w14:paraId="04D55AA5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  <w:p w14:paraId="080330A8" w14:textId="1E9C2425" w:rsidR="0071180B" w:rsidRPr="00AC0073" w:rsidRDefault="00AC0073" w:rsidP="00464106">
            <w:pPr>
              <w:ind w:left="175"/>
              <w:outlineLvl w:val="0"/>
              <w:rPr>
                <w:rFonts w:ascii="Arial" w:hAnsi="Arial" w:cs="Arial"/>
                <w:b/>
                <w:color w:val="8E0000"/>
                <w:sz w:val="40"/>
                <w:szCs w:val="68"/>
              </w:rPr>
            </w:pPr>
            <w:r w:rsidRPr="00AC0073">
              <w:rPr>
                <w:rFonts w:ascii="Arial" w:hAnsi="Arial" w:cs="Arial"/>
                <w:b/>
                <w:color w:val="8E0000"/>
                <w:sz w:val="40"/>
                <w:szCs w:val="68"/>
              </w:rPr>
              <w:t>Dzemdes kakla vēža jaunā skrīninga testa aktualitātes Latvijā</w:t>
            </w:r>
          </w:p>
          <w:p w14:paraId="7D6E3FCB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</w:tc>
      </w:tr>
    </w:tbl>
    <w:p w14:paraId="4E897F67" w14:textId="77777777" w:rsidR="0071180B" w:rsidRPr="00AC0073" w:rsidRDefault="0071180B" w:rsidP="009C661E">
      <w:pPr>
        <w:spacing w:after="0" w:line="240" w:lineRule="auto"/>
        <w:rPr>
          <w:rFonts w:ascii="Arial" w:hAnsi="Arial" w:cs="Arial"/>
          <w:color w:val="525252" w:themeColor="accent3" w:themeShade="8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6803"/>
      </w:tblGrid>
      <w:tr w:rsidR="0071180B" w:rsidRPr="00AC0073" w14:paraId="61B3A96B" w14:textId="77777777" w:rsidTr="00765520">
        <w:tc>
          <w:tcPr>
            <w:tcW w:w="1471" w:type="pct"/>
            <w:shd w:val="clear" w:color="auto" w:fill="auto"/>
          </w:tcPr>
          <w:p w14:paraId="4819F9DE" w14:textId="1144A603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PROGRAMMAS VADĪTĀJ</w:t>
            </w:r>
            <w:r w:rsidR="009C661E"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A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:</w:t>
            </w:r>
          </w:p>
        </w:tc>
        <w:tc>
          <w:tcPr>
            <w:tcW w:w="3529" w:type="pct"/>
            <w:shd w:val="clear" w:color="auto" w:fill="auto"/>
          </w:tcPr>
          <w:p w14:paraId="27938720" w14:textId="20AD6305" w:rsidR="0071180B" w:rsidRPr="00AC0073" w:rsidRDefault="00AC0073" w:rsidP="0071180B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Doc. Jana Žodžika</w:t>
            </w:r>
          </w:p>
        </w:tc>
      </w:tr>
      <w:tr w:rsidR="00F64372" w:rsidRPr="00AC0073" w14:paraId="6FE8B6EF" w14:textId="77777777" w:rsidTr="00765520">
        <w:tc>
          <w:tcPr>
            <w:tcW w:w="1471" w:type="pct"/>
            <w:shd w:val="clear" w:color="auto" w:fill="auto"/>
          </w:tcPr>
          <w:p w14:paraId="329927BB" w14:textId="6E5B38C3" w:rsidR="00F64372" w:rsidRPr="00AC0073" w:rsidRDefault="00F64372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DOCĒTĀJAS:</w:t>
            </w:r>
          </w:p>
        </w:tc>
        <w:tc>
          <w:tcPr>
            <w:tcW w:w="3529" w:type="pct"/>
            <w:shd w:val="clear" w:color="auto" w:fill="auto"/>
          </w:tcPr>
          <w:p w14:paraId="38960FCB" w14:textId="08ABBF6A" w:rsidR="00F64372" w:rsidRPr="00AC0073" w:rsidRDefault="00F64372" w:rsidP="00F64372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Jana Žodžika, 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Kristīne Pčolkina</w:t>
            </w: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, 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Irina Jermakova</w:t>
            </w:r>
          </w:p>
        </w:tc>
      </w:tr>
      <w:tr w:rsidR="0071180B" w:rsidRPr="00AC0073" w14:paraId="33582C2A" w14:textId="77777777" w:rsidTr="00765520">
        <w:tc>
          <w:tcPr>
            <w:tcW w:w="1471" w:type="pct"/>
            <w:shd w:val="clear" w:color="auto" w:fill="auto"/>
          </w:tcPr>
          <w:p w14:paraId="4477630F" w14:textId="77777777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PROGRAMMAS APJOMS:</w:t>
            </w:r>
          </w:p>
        </w:tc>
        <w:tc>
          <w:tcPr>
            <w:tcW w:w="3529" w:type="pct"/>
            <w:shd w:val="clear" w:color="auto" w:fill="auto"/>
          </w:tcPr>
          <w:p w14:paraId="709C32DD" w14:textId="28E785FA" w:rsidR="00923713" w:rsidRPr="00AC0073" w:rsidRDefault="00AC0073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4</w:t>
            </w:r>
            <w:r w:rsidR="0071180B"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 akadēmiskās stundas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 (</w:t>
            </w:r>
            <w:r w:rsidRPr="00AC0073">
              <w:rPr>
                <w:rStyle w:val="IntenseEmphasis"/>
                <w:rFonts w:ascii="Arial" w:hAnsi="Arial" w:cs="Arial"/>
                <w:b/>
                <w:i w:val="0"/>
                <w:color w:val="000000" w:themeColor="text1"/>
                <w:sz w:val="20"/>
                <w:lang w:val="lv-LV"/>
              </w:rPr>
              <w:t>1 diena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)</w:t>
            </w:r>
          </w:p>
        </w:tc>
      </w:tr>
      <w:tr w:rsidR="0071180B" w:rsidRPr="00AC0073" w14:paraId="7A274B49" w14:textId="77777777" w:rsidTr="00765520">
        <w:tc>
          <w:tcPr>
            <w:tcW w:w="1471" w:type="pct"/>
            <w:shd w:val="clear" w:color="auto" w:fill="auto"/>
          </w:tcPr>
          <w:p w14:paraId="58A3260A" w14:textId="77777777" w:rsidR="0071180B" w:rsidRPr="00AC0073" w:rsidRDefault="0071180B" w:rsidP="00464106">
            <w:pPr>
              <w:pStyle w:val="BodyText"/>
              <w:spacing w:before="120" w:after="12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NORISES DATUMS: </w:t>
            </w:r>
          </w:p>
        </w:tc>
        <w:tc>
          <w:tcPr>
            <w:tcW w:w="3529" w:type="pct"/>
            <w:shd w:val="clear" w:color="auto" w:fill="auto"/>
          </w:tcPr>
          <w:p w14:paraId="1A348BD6" w14:textId="6CE5451D" w:rsidR="0071180B" w:rsidRPr="00AC0073" w:rsidRDefault="0071180B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28</w:t>
            </w:r>
            <w:r w:rsidR="00062DC7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.maijs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5AD91CF2" w14:textId="02E5A040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4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6FC4C670" w14:textId="46A18C62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5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 xml:space="preserve">plkst. </w:t>
            </w:r>
            <w:r w:rsidRPr="00AC0073">
              <w:rPr>
                <w:rStyle w:val="IntenseEmphasis"/>
                <w:rFonts w:ascii="Arial" w:hAnsi="Arial" w:cs="Arial"/>
                <w:b/>
                <w:i w:val="0"/>
                <w:color w:val="8E0000"/>
                <w:sz w:val="20"/>
                <w:lang w:val="lv-LV"/>
              </w:rPr>
              <w:t>10.00 – 11.00</w:t>
            </w:r>
          </w:p>
          <w:p w14:paraId="3CBC3B15" w14:textId="35BB872C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16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05F74539" w14:textId="41BE8664" w:rsidR="00AC0073" w:rsidRPr="00AC0073" w:rsidRDefault="00AC0073" w:rsidP="00AC0073">
            <w:pPr>
              <w:pStyle w:val="BodyText"/>
              <w:spacing w:before="120" w:after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18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</w:tc>
      </w:tr>
      <w:tr w:rsidR="0071180B" w:rsidRPr="00AC0073" w14:paraId="2E759A8B" w14:textId="77777777" w:rsidTr="00765520">
        <w:tc>
          <w:tcPr>
            <w:tcW w:w="1471" w:type="pct"/>
            <w:shd w:val="clear" w:color="auto" w:fill="auto"/>
          </w:tcPr>
          <w:p w14:paraId="1488F1AA" w14:textId="77777777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NORISES VIETA:</w:t>
            </w:r>
          </w:p>
        </w:tc>
        <w:tc>
          <w:tcPr>
            <w:tcW w:w="3529" w:type="pct"/>
            <w:shd w:val="clear" w:color="auto" w:fill="auto"/>
          </w:tcPr>
          <w:p w14:paraId="64ABD0C9" w14:textId="45044B4E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attālināti Zoom</w:t>
            </w:r>
          </w:p>
        </w:tc>
      </w:tr>
      <w:tr w:rsidR="0071180B" w:rsidRPr="00AC0073" w14:paraId="3912B7D3" w14:textId="77777777" w:rsidTr="00765520">
        <w:tc>
          <w:tcPr>
            <w:tcW w:w="1471" w:type="pct"/>
            <w:shd w:val="clear" w:color="auto" w:fill="auto"/>
          </w:tcPr>
          <w:p w14:paraId="70B69312" w14:textId="77777777" w:rsidR="0071180B" w:rsidRPr="00AC0073" w:rsidRDefault="0071180B" w:rsidP="00464106">
            <w:pPr>
              <w:pStyle w:val="BodyText"/>
              <w:tabs>
                <w:tab w:val="left" w:pos="1701"/>
              </w:tabs>
              <w:spacing w:before="60" w:after="60"/>
              <w:ind w:right="51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lang w:val="lv-LV"/>
              </w:rPr>
            </w:pPr>
            <w:r w:rsidRPr="00AC0073">
              <w:rPr>
                <w:rFonts w:ascii="Arial" w:hAnsi="Arial" w:cs="Arial"/>
                <w:b w:val="0"/>
                <w:color w:val="000000" w:themeColor="text1"/>
                <w:sz w:val="20"/>
                <w:lang w:val="lv-LV"/>
              </w:rPr>
              <w:t>DALĪBAS MAKSA:</w:t>
            </w:r>
          </w:p>
        </w:tc>
        <w:tc>
          <w:tcPr>
            <w:tcW w:w="3529" w:type="pct"/>
            <w:shd w:val="clear" w:color="auto" w:fill="auto"/>
          </w:tcPr>
          <w:p w14:paraId="07C95884" w14:textId="77777777" w:rsidR="0071180B" w:rsidRDefault="00AC0073" w:rsidP="00F64372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F64372">
              <w:rPr>
                <w:rStyle w:val="IntenseEmphasis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</w:rPr>
              <w:t>B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EZMAKSAS</w:t>
            </w:r>
          </w:p>
          <w:p w14:paraId="27350BCE" w14:textId="006397F6" w:rsidR="006A1A06" w:rsidRPr="006A1A06" w:rsidRDefault="006A1A06" w:rsidP="00F64372">
            <w:pPr>
              <w:pStyle w:val="BodyText"/>
              <w:spacing w:before="60" w:after="60"/>
              <w:outlineLvl w:val="0"/>
              <w:rPr>
                <w:rFonts w:ascii="Arial" w:hAnsi="Arial" w:cs="Arial"/>
                <w:b w:val="0"/>
                <w:bCs/>
                <w:iCs/>
                <w:color w:val="000000" w:themeColor="text1"/>
                <w:sz w:val="20"/>
                <w:lang w:val="lv-LV"/>
              </w:rPr>
            </w:pPr>
          </w:p>
        </w:tc>
      </w:tr>
      <w:tr w:rsidR="0071180B" w:rsidRPr="00AC0073" w14:paraId="32EE0873" w14:textId="77777777" w:rsidTr="00765520">
        <w:tc>
          <w:tcPr>
            <w:tcW w:w="1471" w:type="pct"/>
            <w:shd w:val="clear" w:color="auto" w:fill="auto"/>
          </w:tcPr>
          <w:p w14:paraId="1E22F943" w14:textId="1A5766A1" w:rsidR="0071180B" w:rsidRPr="00AC0073" w:rsidRDefault="0071180B" w:rsidP="00464106">
            <w:pPr>
              <w:pStyle w:val="BodyText"/>
              <w:tabs>
                <w:tab w:val="left" w:pos="1701"/>
              </w:tabs>
              <w:spacing w:before="60" w:after="60"/>
              <w:ind w:right="49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lang w:val="lv-LV"/>
              </w:rPr>
            </w:pPr>
            <w:r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PIETEIKŠANĀS</w:t>
            </w:r>
            <w:r w:rsidR="00154E6C"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*</w:t>
            </w:r>
            <w:r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:</w:t>
            </w:r>
          </w:p>
        </w:tc>
        <w:tc>
          <w:tcPr>
            <w:tcW w:w="3529" w:type="pct"/>
            <w:shd w:val="clear" w:color="auto" w:fill="auto"/>
            <w:vAlign w:val="bottom"/>
          </w:tcPr>
          <w:p w14:paraId="683567C3" w14:textId="1C1BBFC0" w:rsidR="0071180B" w:rsidRPr="00AC0073" w:rsidRDefault="0071180B" w:rsidP="00C1052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073">
              <w:rPr>
                <w:rFonts w:ascii="Arial" w:hAnsi="Arial" w:cs="Arial"/>
                <w:sz w:val="20"/>
                <w:szCs w:val="20"/>
              </w:rPr>
              <w:t xml:space="preserve">aizpildot </w:t>
            </w:r>
            <w:hyperlink w:history="1">
              <w:r w:rsidR="006A1A06" w:rsidRPr="007A0197">
                <w:rPr>
                  <w:rStyle w:val="Hyperlink"/>
                  <w:rFonts w:ascii="Arial" w:hAnsi="Arial" w:cs="Arial"/>
                  <w:sz w:val="20"/>
                  <w:szCs w:val="20"/>
                </w:rPr>
                <w:t>pieteikuma formu</w:t>
              </w:r>
            </w:hyperlink>
            <w:r w:rsidRPr="00AC0073">
              <w:rPr>
                <w:rFonts w:ascii="Arial" w:hAnsi="Arial" w:cs="Arial"/>
                <w:sz w:val="20"/>
                <w:szCs w:val="20"/>
              </w:rPr>
              <w:t xml:space="preserve"> RSU mājas lapā </w:t>
            </w:r>
            <w:hyperlink r:id="rId9" w:history="1">
              <w:r w:rsidRPr="00AC0073">
                <w:rPr>
                  <w:rStyle w:val="Hyperlink"/>
                  <w:rFonts w:ascii="Arial" w:hAnsi="Arial" w:cs="Arial"/>
                  <w:sz w:val="20"/>
                  <w:szCs w:val="20"/>
                </w:rPr>
                <w:t>www.rsu.lv</w:t>
              </w:r>
            </w:hyperlink>
            <w:r w:rsidRPr="00AC00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AC95F3B" w14:textId="7BE5E974" w:rsidR="00154E6C" w:rsidRPr="006A1A06" w:rsidRDefault="006A1A06" w:rsidP="00C10520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</w:t>
            </w:r>
            <w:r w:rsidRPr="006A1A06">
              <w:rPr>
                <w:color w:val="000000" w:themeColor="text1"/>
                <w:u w:val="single"/>
              </w:rPr>
              <w:t>aukā “K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mentārs” jānorāda kursa datu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, kurā vēlaties piedalīties mācībās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Vietu skai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rā datumā 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</w:rPr>
              <w:t>ierobežots!</w:t>
            </w:r>
          </w:p>
          <w:p w14:paraId="28B93511" w14:textId="77777777" w:rsidR="006A1A06" w:rsidRPr="00AC0073" w:rsidRDefault="006A1A06" w:rsidP="00C10520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47F591FA" w14:textId="4E6B05C6" w:rsidR="00C10520" w:rsidRPr="00AC0073" w:rsidRDefault="00C10520" w:rsidP="00C1052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073">
              <w:rPr>
                <w:rFonts w:ascii="Arial" w:hAnsi="Arial" w:cs="Arial"/>
                <w:color w:val="000000" w:themeColor="text1"/>
                <w:sz w:val="16"/>
                <w:szCs w:val="20"/>
              </w:rPr>
              <w:t>* Pieteikumā norādītie personas dati tiks izmantoti šīs profesionālās pilnveides programmas administrēšanas, tajā skaitā, rēķina un apliecības sagatavošanas, mērķiem</w:t>
            </w:r>
          </w:p>
        </w:tc>
      </w:tr>
    </w:tbl>
    <w:p w14:paraId="359DF721" w14:textId="628C1FAF" w:rsidR="00FB6931" w:rsidRPr="00AC0073" w:rsidRDefault="00FB6931" w:rsidP="00FB6931">
      <w:pPr>
        <w:pStyle w:val="BodyText"/>
        <w:outlineLvl w:val="0"/>
        <w:rPr>
          <w:rFonts w:ascii="Arial" w:hAnsi="Arial" w:cs="Arial"/>
          <w:color w:val="000000" w:themeColor="text1"/>
          <w:sz w:val="20"/>
          <w:lang w:val="lv-LV"/>
        </w:rPr>
      </w:pPr>
    </w:p>
    <w:p w14:paraId="34A879C8" w14:textId="77777777" w:rsidR="007E457A" w:rsidRPr="00AC0073" w:rsidRDefault="007E457A" w:rsidP="00FB6931">
      <w:pPr>
        <w:pStyle w:val="BodyText"/>
        <w:outlineLvl w:val="0"/>
        <w:rPr>
          <w:rFonts w:ascii="Arial" w:hAnsi="Arial" w:cs="Arial"/>
          <w:color w:val="000000" w:themeColor="text1"/>
          <w:sz w:val="20"/>
          <w:lang w:val="lv-LV"/>
        </w:rPr>
      </w:pPr>
    </w:p>
    <w:p w14:paraId="15113B9B" w14:textId="77777777" w:rsidR="00E4737D" w:rsidRPr="00AC0073" w:rsidRDefault="00E4737D" w:rsidP="00E4737D">
      <w:pPr>
        <w:pStyle w:val="BodyText"/>
        <w:jc w:val="center"/>
        <w:outlineLvl w:val="0"/>
        <w:rPr>
          <w:rFonts w:ascii="Arial" w:hAnsi="Arial" w:cs="Arial"/>
          <w:color w:val="000000" w:themeColor="text1"/>
          <w:sz w:val="20"/>
          <w:lang w:val="lv-LV"/>
        </w:rPr>
      </w:pPr>
      <w:r w:rsidRPr="00AC0073">
        <w:rPr>
          <w:rFonts w:ascii="Arial" w:hAnsi="Arial" w:cs="Arial"/>
          <w:color w:val="000000" w:themeColor="text1"/>
          <w:sz w:val="20"/>
          <w:lang w:val="lv-LV"/>
        </w:rPr>
        <w:t>PROGRAMMA</w:t>
      </w:r>
    </w:p>
    <w:p w14:paraId="4514FB7A" w14:textId="68CACA74" w:rsidR="009C661E" w:rsidRPr="00AC0073" w:rsidRDefault="009C661E" w:rsidP="009C661E">
      <w:pPr>
        <w:pStyle w:val="BodyText"/>
        <w:jc w:val="both"/>
        <w:outlineLvl w:val="0"/>
        <w:rPr>
          <w:rFonts w:ascii="Arial" w:hAnsi="Arial" w:cs="Arial"/>
          <w:b w:val="0"/>
          <w:color w:val="000000" w:themeColor="text1"/>
          <w:sz w:val="20"/>
          <w:lang w:val="lv-LV"/>
        </w:rPr>
      </w:pPr>
    </w:p>
    <w:p w14:paraId="6D97C1EF" w14:textId="4FF4AE65" w:rsidR="00F64372" w:rsidRDefault="00F64372" w:rsidP="00F64372">
      <w:p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14:paraId="12ADB48B" w14:textId="2CF402E7" w:rsidR="00F64372" w:rsidRP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>Patstāvīgais darbs</w:t>
      </w:r>
    </w:p>
    <w:p w14:paraId="782C1FB2" w14:textId="77777777" w:rsid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Lekcija: </w:t>
      </w:r>
      <w:r w:rsidRPr="00F64372">
        <w:rPr>
          <w:rFonts w:ascii="Arial" w:hAnsi="Arial" w:cs="Arial"/>
          <w:color w:val="000000" w:themeColor="text1"/>
          <w:sz w:val="20"/>
          <w:szCs w:val="18"/>
        </w:rPr>
        <w:t>Dzemdes kakla vēža skrīninga testi un jauno metožu ieviešana Latvijā</w:t>
      </w:r>
    </w:p>
    <w:p w14:paraId="611099AB" w14:textId="7FF67919" w:rsidR="005207F9" w:rsidRP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>Klīniskie gadījumi</w:t>
      </w:r>
      <w:r>
        <w:rPr>
          <w:rFonts w:ascii="Arial" w:hAnsi="Arial" w:cs="Arial"/>
          <w:color w:val="000000" w:themeColor="text1"/>
          <w:sz w:val="20"/>
          <w:szCs w:val="18"/>
        </w:rPr>
        <w:t xml:space="preserve"> - d</w:t>
      </w:r>
      <w:r w:rsidRPr="00F64372">
        <w:rPr>
          <w:rFonts w:ascii="Arial" w:hAnsi="Arial" w:cs="Arial"/>
          <w:color w:val="000000" w:themeColor="text1"/>
          <w:sz w:val="20"/>
          <w:szCs w:val="18"/>
        </w:rPr>
        <w:t>arbs grupā</w:t>
      </w:r>
      <w:r>
        <w:rPr>
          <w:rFonts w:ascii="Arial" w:hAnsi="Arial" w:cs="Arial"/>
          <w:color w:val="000000" w:themeColor="text1"/>
          <w:sz w:val="20"/>
          <w:szCs w:val="18"/>
        </w:rPr>
        <w:t>s</w:t>
      </w:r>
    </w:p>
    <w:sectPr w:rsidR="005207F9" w:rsidRPr="00F64372" w:rsidSect="00E4737D">
      <w:footerReference w:type="default" r:id="rId10"/>
      <w:pgSz w:w="11906" w:h="16838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6124" w14:textId="77777777" w:rsidR="00CB7E42" w:rsidRDefault="00CB7E42" w:rsidP="00677675">
      <w:pPr>
        <w:spacing w:after="0" w:line="240" w:lineRule="auto"/>
      </w:pPr>
      <w:r>
        <w:separator/>
      </w:r>
    </w:p>
  </w:endnote>
  <w:endnote w:type="continuationSeparator" w:id="0">
    <w:p w14:paraId="0D15B2C3" w14:textId="77777777" w:rsidR="00CB7E42" w:rsidRDefault="00CB7E42" w:rsidP="0067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CE0C" w14:textId="77777777" w:rsidR="004816D5" w:rsidRPr="004816D5" w:rsidRDefault="004816D5" w:rsidP="004816D5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816D5">
      <w:rPr>
        <w:rFonts w:ascii="Times New Roman" w:hAnsi="Times New Roman" w:cs="Times New Roman"/>
        <w:sz w:val="18"/>
        <w:szCs w:val="18"/>
      </w:rPr>
      <w:t>Kursu norisi nodrošina RSU Tālākizglītības centrs, 67409216, kursi@rsu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0A79" w14:textId="77777777" w:rsidR="00CB7E42" w:rsidRDefault="00CB7E42" w:rsidP="00677675">
      <w:pPr>
        <w:spacing w:after="0" w:line="240" w:lineRule="auto"/>
      </w:pPr>
      <w:r>
        <w:separator/>
      </w:r>
    </w:p>
  </w:footnote>
  <w:footnote w:type="continuationSeparator" w:id="0">
    <w:p w14:paraId="1778CB0C" w14:textId="77777777" w:rsidR="00CB7E42" w:rsidRDefault="00CB7E42" w:rsidP="0067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EB3"/>
    <w:multiLevelType w:val="hybridMultilevel"/>
    <w:tmpl w:val="F6ACB12C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703F"/>
    <w:multiLevelType w:val="hybridMultilevel"/>
    <w:tmpl w:val="F4981FB8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7280"/>
    <w:multiLevelType w:val="hybridMultilevel"/>
    <w:tmpl w:val="85EE7E2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624CA"/>
    <w:multiLevelType w:val="hybridMultilevel"/>
    <w:tmpl w:val="4B740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F33"/>
    <w:multiLevelType w:val="hybridMultilevel"/>
    <w:tmpl w:val="4992C63A"/>
    <w:lvl w:ilvl="0" w:tplc="AA806B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D2856"/>
    <w:multiLevelType w:val="hybridMultilevel"/>
    <w:tmpl w:val="1602C328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4B74"/>
    <w:multiLevelType w:val="hybridMultilevel"/>
    <w:tmpl w:val="B93009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526B"/>
    <w:multiLevelType w:val="hybridMultilevel"/>
    <w:tmpl w:val="1090D386"/>
    <w:lvl w:ilvl="0" w:tplc="8454E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F4F00"/>
    <w:multiLevelType w:val="hybridMultilevel"/>
    <w:tmpl w:val="DB001D7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3e2f3,#e3f1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75"/>
    <w:rsid w:val="00062DC7"/>
    <w:rsid w:val="00144DE5"/>
    <w:rsid w:val="00154E6C"/>
    <w:rsid w:val="00222D16"/>
    <w:rsid w:val="00453FBE"/>
    <w:rsid w:val="004816D5"/>
    <w:rsid w:val="004A04FA"/>
    <w:rsid w:val="004B5CE8"/>
    <w:rsid w:val="004F5611"/>
    <w:rsid w:val="005207F9"/>
    <w:rsid w:val="006502D4"/>
    <w:rsid w:val="00677675"/>
    <w:rsid w:val="006A1A06"/>
    <w:rsid w:val="006D1B6C"/>
    <w:rsid w:val="0071180B"/>
    <w:rsid w:val="0071467B"/>
    <w:rsid w:val="00724744"/>
    <w:rsid w:val="00762A0E"/>
    <w:rsid w:val="00765520"/>
    <w:rsid w:val="007A07D7"/>
    <w:rsid w:val="007E457A"/>
    <w:rsid w:val="007F3598"/>
    <w:rsid w:val="008B328F"/>
    <w:rsid w:val="008C15B0"/>
    <w:rsid w:val="008F4781"/>
    <w:rsid w:val="00923713"/>
    <w:rsid w:val="009C661E"/>
    <w:rsid w:val="00A45D82"/>
    <w:rsid w:val="00A558D5"/>
    <w:rsid w:val="00AC0073"/>
    <w:rsid w:val="00AF4257"/>
    <w:rsid w:val="00BC5812"/>
    <w:rsid w:val="00C10520"/>
    <w:rsid w:val="00C95686"/>
    <w:rsid w:val="00CB7E42"/>
    <w:rsid w:val="00CC2020"/>
    <w:rsid w:val="00CF35E4"/>
    <w:rsid w:val="00D8248F"/>
    <w:rsid w:val="00DB1BD0"/>
    <w:rsid w:val="00DD2A4D"/>
    <w:rsid w:val="00E037E9"/>
    <w:rsid w:val="00E4737D"/>
    <w:rsid w:val="00EB6567"/>
    <w:rsid w:val="00EE04B9"/>
    <w:rsid w:val="00F15EC5"/>
    <w:rsid w:val="00F6018A"/>
    <w:rsid w:val="00F64372"/>
    <w:rsid w:val="00FB6931"/>
    <w:rsid w:val="00FD7919"/>
    <w:rsid w:val="00FE1454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e2f3,#e3f1f9"/>
    </o:shapedefaults>
    <o:shapelayout v:ext="edit">
      <o:idmap v:ext="edit" data="1"/>
    </o:shapelayout>
  </w:shapeDefaults>
  <w:decimalSymbol w:val="."/>
  <w:listSeparator w:val=";"/>
  <w14:docId w14:val="7F5D434B"/>
  <w15:chartTrackingRefBased/>
  <w15:docId w15:val="{7F448FB5-17DC-46BE-B1C8-7C2572E6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75"/>
  </w:style>
  <w:style w:type="paragraph" w:styleId="Footer">
    <w:name w:val="footer"/>
    <w:basedOn w:val="Normal"/>
    <w:link w:val="FooterChar"/>
    <w:uiPriority w:val="99"/>
    <w:unhideWhenUsed/>
    <w:rsid w:val="00677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75"/>
  </w:style>
  <w:style w:type="table" w:styleId="TableGrid">
    <w:name w:val="Table Grid"/>
    <w:basedOn w:val="TableNormal"/>
    <w:uiPriority w:val="59"/>
    <w:rsid w:val="00E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473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473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Hyperlink">
    <w:name w:val="Hyperlink"/>
    <w:unhideWhenUsed/>
    <w:rsid w:val="00E4737D"/>
    <w:rPr>
      <w:color w:val="0000FF"/>
      <w:u w:val="single"/>
    </w:rPr>
  </w:style>
  <w:style w:type="paragraph" w:styleId="NoSpacing">
    <w:name w:val="No Spacing"/>
    <w:uiPriority w:val="1"/>
    <w:qFormat/>
    <w:rsid w:val="00E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uiPriority w:val="21"/>
    <w:qFormat/>
    <w:rsid w:val="00E4737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9568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655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A0D-7DC9-43A5-B868-28327A0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Belševica</dc:creator>
  <cp:keywords/>
  <dc:description/>
  <cp:lastModifiedBy>Anita Zolmane</cp:lastModifiedBy>
  <cp:revision>2</cp:revision>
  <cp:lastPrinted>2021-01-08T15:36:00Z</cp:lastPrinted>
  <dcterms:created xsi:type="dcterms:W3CDTF">2021-05-24T10:50:00Z</dcterms:created>
  <dcterms:modified xsi:type="dcterms:W3CDTF">2021-05-24T10:50:00Z</dcterms:modified>
</cp:coreProperties>
</file>